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C8" w:rsidRPr="00D44529" w:rsidRDefault="00E226C8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226C8" w:rsidRDefault="00B2539B" w:rsidP="00B25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72</w:t>
      </w:r>
    </w:p>
    <w:p w:rsidR="00725FE0" w:rsidRDefault="00725FE0" w:rsidP="00B25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</w:t>
      </w: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66232" w:rsidRDefault="00E226C8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3E4F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</w:p>
    <w:p w:rsidR="00725FE0" w:rsidRDefault="00725FE0" w:rsidP="00725FE0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овместной деятельности по конструированию</w:t>
      </w:r>
      <w:r w:rsidR="00E322D0">
        <w:rPr>
          <w:rFonts w:ascii="Times New Roman" w:hAnsi="Times New Roman" w:cs="Times New Roman"/>
          <w:b/>
          <w:i/>
          <w:sz w:val="36"/>
          <w:szCs w:val="36"/>
        </w:rPr>
        <w:t xml:space="preserve"> «Аквариум с рыбками».</w:t>
      </w:r>
    </w:p>
    <w:p w:rsidR="00E226C8" w:rsidRDefault="00766232" w:rsidP="00725FE0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E226C8" w:rsidRPr="00043E4F">
        <w:rPr>
          <w:rFonts w:ascii="Times New Roman" w:hAnsi="Times New Roman" w:cs="Times New Roman"/>
          <w:b/>
          <w:i/>
          <w:sz w:val="36"/>
          <w:szCs w:val="36"/>
        </w:rPr>
        <w:t>средн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яя </w:t>
      </w:r>
      <w:r w:rsidR="00E226C8" w:rsidRPr="00043E4F">
        <w:rPr>
          <w:rFonts w:ascii="Times New Roman" w:hAnsi="Times New Roman" w:cs="Times New Roman"/>
          <w:b/>
          <w:i/>
          <w:sz w:val="36"/>
          <w:szCs w:val="36"/>
        </w:rPr>
        <w:t>групп</w:t>
      </w:r>
      <w:r>
        <w:rPr>
          <w:rFonts w:ascii="Times New Roman" w:hAnsi="Times New Roman" w:cs="Times New Roman"/>
          <w:b/>
          <w:i/>
          <w:sz w:val="36"/>
          <w:szCs w:val="36"/>
        </w:rPr>
        <w:t>а)</w:t>
      </w:r>
    </w:p>
    <w:p w:rsidR="00725FE0" w:rsidRDefault="00725FE0" w:rsidP="00725FE0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еминар по экологии «Развитие творчества, как одно из средств экологического воспитания дошкольников».</w:t>
      </w:r>
    </w:p>
    <w:p w:rsidR="00725FE0" w:rsidRPr="00043E4F" w:rsidRDefault="00725FE0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Попович А.Б.</w:t>
      </w:r>
    </w:p>
    <w:p w:rsidR="00B2539B" w:rsidRDefault="00B2539B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232" w:rsidRDefault="00766232" w:rsidP="00765F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36BA9" w:rsidRDefault="00836BA9" w:rsidP="00836BA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средняя </w:t>
      </w:r>
    </w:p>
    <w:p w:rsidR="00836BA9" w:rsidRDefault="000C64F3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>Тема</w:t>
      </w:r>
      <w:r w:rsidR="00836BA9" w:rsidRPr="000C64F3">
        <w:rPr>
          <w:rFonts w:ascii="Times New Roman" w:hAnsi="Times New Roman" w:cs="Times New Roman"/>
          <w:sz w:val="28"/>
          <w:szCs w:val="28"/>
        </w:rPr>
        <w:t>: «</w:t>
      </w:r>
      <w:r w:rsidR="00E322D0">
        <w:rPr>
          <w:rFonts w:ascii="Times New Roman" w:hAnsi="Times New Roman" w:cs="Times New Roman"/>
          <w:sz w:val="28"/>
          <w:szCs w:val="28"/>
        </w:rPr>
        <w:t>Аквариум с рыбками</w:t>
      </w:r>
      <w:r w:rsidR="00836BA9">
        <w:rPr>
          <w:rFonts w:ascii="Times New Roman" w:hAnsi="Times New Roman" w:cs="Times New Roman"/>
          <w:sz w:val="28"/>
          <w:szCs w:val="28"/>
        </w:rPr>
        <w:t>».</w:t>
      </w:r>
    </w:p>
    <w:p w:rsidR="00836BA9" w:rsidRDefault="0098770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бразования и развития</w:t>
      </w:r>
      <w:r w:rsidR="0083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6BA9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6B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36BA9">
        <w:rPr>
          <w:rFonts w:ascii="Times New Roman" w:hAnsi="Times New Roman" w:cs="Times New Roman"/>
          <w:sz w:val="28"/>
          <w:szCs w:val="28"/>
        </w:rPr>
        <w:t>.</w:t>
      </w:r>
    </w:p>
    <w:p w:rsidR="00E322D0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представлений </w:t>
      </w:r>
      <w:r w:rsidR="00E322D0">
        <w:rPr>
          <w:rFonts w:ascii="Times New Roman" w:hAnsi="Times New Roman" w:cs="Times New Roman"/>
          <w:sz w:val="28"/>
          <w:szCs w:val="28"/>
        </w:rPr>
        <w:t>об аквариуме и его обитателях</w:t>
      </w:r>
      <w:r w:rsidR="00DF6ED4">
        <w:rPr>
          <w:rFonts w:ascii="Times New Roman" w:hAnsi="Times New Roman" w:cs="Times New Roman"/>
          <w:sz w:val="28"/>
          <w:szCs w:val="28"/>
        </w:rPr>
        <w:t>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812">
        <w:rPr>
          <w:rFonts w:ascii="Times New Roman" w:hAnsi="Times New Roman" w:cs="Times New Roman"/>
          <w:sz w:val="28"/>
          <w:szCs w:val="28"/>
        </w:rPr>
        <w:t>Обучать детей навыкам аккуратного вырезания ножницами, скл</w:t>
      </w:r>
      <w:r w:rsidR="005B1E33">
        <w:rPr>
          <w:rFonts w:ascii="Times New Roman" w:hAnsi="Times New Roman" w:cs="Times New Roman"/>
          <w:sz w:val="28"/>
          <w:szCs w:val="28"/>
        </w:rPr>
        <w:t>еивания двух частей между собой, усидчивости, доводить начатое дело до конца.</w:t>
      </w:r>
    </w:p>
    <w:p w:rsidR="001D5812" w:rsidRDefault="001D5812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</w:t>
      </w:r>
      <w:r w:rsidR="006D4C7C">
        <w:rPr>
          <w:rFonts w:ascii="Times New Roman" w:hAnsi="Times New Roman" w:cs="Times New Roman"/>
          <w:sz w:val="28"/>
          <w:szCs w:val="28"/>
        </w:rPr>
        <w:t>ес к обитателям подводного мира, развивать самостоятельность, аккуратность в выполнении работы.</w:t>
      </w:r>
    </w:p>
    <w:p w:rsidR="001D5812" w:rsidRDefault="001D5812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</w:t>
      </w:r>
      <w:r w:rsidR="006D4C7C">
        <w:rPr>
          <w:rFonts w:ascii="Times New Roman" w:hAnsi="Times New Roman" w:cs="Times New Roman"/>
          <w:sz w:val="28"/>
          <w:szCs w:val="28"/>
        </w:rPr>
        <w:t>ь чувство красоты, эстетичности, вызвать желание заботиться о животных.</w:t>
      </w:r>
    </w:p>
    <w:p w:rsidR="00836BA9" w:rsidRPr="000C64F3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>Формы организации:</w:t>
      </w:r>
      <w:r w:rsidR="00E322D0" w:rsidRPr="000C6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2D0" w:rsidRPr="000C64F3"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 w:rsidR="00E322D0" w:rsidRPr="000C64F3">
        <w:rPr>
          <w:rFonts w:ascii="Times New Roman" w:hAnsi="Times New Roman" w:cs="Times New Roman"/>
          <w:sz w:val="28"/>
          <w:szCs w:val="28"/>
        </w:rPr>
        <w:t>.</w:t>
      </w:r>
    </w:p>
    <w:p w:rsidR="00E322D0" w:rsidRPr="000C64F3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>Формы реализации детских видов деятельности:</w:t>
      </w:r>
      <w:r w:rsidR="005B1E33" w:rsidRPr="000C6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E33" w:rsidRPr="000C64F3">
        <w:rPr>
          <w:rFonts w:ascii="Times New Roman" w:hAnsi="Times New Roman" w:cs="Times New Roman"/>
          <w:sz w:val="28"/>
          <w:szCs w:val="28"/>
        </w:rPr>
        <w:t>ком</w:t>
      </w:r>
      <w:r w:rsidR="006D4C7C" w:rsidRPr="000C64F3">
        <w:rPr>
          <w:rFonts w:ascii="Times New Roman" w:hAnsi="Times New Roman" w:cs="Times New Roman"/>
          <w:sz w:val="28"/>
          <w:szCs w:val="28"/>
        </w:rPr>
        <w:t>муникативная</w:t>
      </w:r>
      <w:proofErr w:type="gramEnd"/>
      <w:r w:rsidR="006D4C7C" w:rsidRPr="000C64F3">
        <w:rPr>
          <w:rFonts w:ascii="Times New Roman" w:hAnsi="Times New Roman" w:cs="Times New Roman"/>
          <w:sz w:val="28"/>
          <w:szCs w:val="28"/>
        </w:rPr>
        <w:t xml:space="preserve">, </w:t>
      </w:r>
      <w:r w:rsidRPr="000C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DF6ED4" w:rsidRPr="000C64F3">
        <w:rPr>
          <w:rFonts w:ascii="Times New Roman" w:hAnsi="Times New Roman" w:cs="Times New Roman"/>
          <w:sz w:val="28"/>
          <w:szCs w:val="28"/>
        </w:rPr>
        <w:t>Пустая коробка</w:t>
      </w:r>
      <w:r w:rsidR="00DF6ED4">
        <w:rPr>
          <w:rFonts w:ascii="Times New Roman" w:hAnsi="Times New Roman" w:cs="Times New Roman"/>
          <w:sz w:val="28"/>
          <w:szCs w:val="28"/>
        </w:rPr>
        <w:t>, клей, цветная бумага, картон, леска, ракушки, камешки.</w:t>
      </w:r>
    </w:p>
    <w:p w:rsidR="00202AAC" w:rsidRPr="00836BA9" w:rsidRDefault="00202AAC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A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322D0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766232" w:rsidTr="001E1359">
        <w:tc>
          <w:tcPr>
            <w:tcW w:w="5778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93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Tr="00836BA9">
        <w:tc>
          <w:tcPr>
            <w:tcW w:w="9571" w:type="dxa"/>
            <w:gridSpan w:val="2"/>
          </w:tcPr>
          <w:p w:rsidR="00766232" w:rsidRPr="00766232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766232" w:rsidTr="0099229B">
        <w:tc>
          <w:tcPr>
            <w:tcW w:w="5778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66232" w:rsidRDefault="00766232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32" w:rsidTr="0099229B">
        <w:tc>
          <w:tcPr>
            <w:tcW w:w="5778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</w:t>
            </w:r>
            <w:r w:rsidR="00E322D0"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  <w:r w:rsidR="0089568C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 нам пришли гости. Давайте поздороваемся с ними!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оходите, присаживайтесь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66232" w:rsidRDefault="00766232" w:rsidP="00E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EC">
              <w:rPr>
                <w:rFonts w:ascii="Times New Roman" w:hAnsi="Times New Roman" w:cs="Times New Roman"/>
                <w:sz w:val="28"/>
                <w:szCs w:val="28"/>
              </w:rPr>
              <w:t>Ребята, попробуйте отгадать загадку:</w:t>
            </w:r>
          </w:p>
          <w:p w:rsidR="00C410EC" w:rsidRDefault="00C410EC" w:rsidP="00E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тоит,</w:t>
            </w:r>
          </w:p>
          <w:p w:rsidR="00C410EC" w:rsidRDefault="005B1E33" w:rsidP="00E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кра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10EC" w:rsidRDefault="00C410EC" w:rsidP="00E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окошек, но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а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10EC" w:rsidRDefault="00C410EC" w:rsidP="00E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тырех сторон прозрачный.</w:t>
            </w:r>
          </w:p>
          <w:p w:rsidR="00C410EC" w:rsidRDefault="00C410EC" w:rsidP="00E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домике жильцы –</w:t>
            </w:r>
          </w:p>
          <w:p w:rsidR="00766232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мелые пловцы. </w:t>
            </w: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это аквариум.</w:t>
            </w: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что за пловцы живут в аквариуме?</w:t>
            </w:r>
          </w:p>
          <w:p w:rsidR="001E1359" w:rsidRPr="001E1359" w:rsidRDefault="001E1359" w:rsidP="007662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359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 макет рыбки)</w:t>
            </w:r>
          </w:p>
          <w:p w:rsidR="00C410EC" w:rsidRP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89568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иум.</w:t>
            </w: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</w:p>
          <w:p w:rsidR="00C410EC" w:rsidRDefault="00C410E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32" w:rsidTr="0099229B">
        <w:tc>
          <w:tcPr>
            <w:tcW w:w="5778" w:type="dxa"/>
          </w:tcPr>
          <w:p w:rsidR="00987709" w:rsidRDefault="00987709" w:rsidP="0089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40407" w:rsidRPr="00766232" w:rsidRDefault="00A40407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D3E" w:rsidTr="00836BA9">
        <w:tc>
          <w:tcPr>
            <w:tcW w:w="9571" w:type="dxa"/>
            <w:gridSpan w:val="2"/>
          </w:tcPr>
          <w:p w:rsidR="00675D3E" w:rsidRPr="00766232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75D3E" w:rsidTr="0099229B">
        <w:tc>
          <w:tcPr>
            <w:tcW w:w="5778" w:type="dxa"/>
          </w:tcPr>
          <w:p w:rsidR="00675D3E" w:rsidRDefault="00675D3E" w:rsidP="00B16800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1E13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B168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годня мы с</w:t>
            </w:r>
            <w:r w:rsidR="008956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ими руками сделаем аквариум и поставим его в уголок природы!</w:t>
            </w:r>
          </w:p>
          <w:p w:rsidR="00B16800" w:rsidRPr="00B86A21" w:rsidRDefault="00B16800" w:rsidP="00B1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8956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бята, у кого из вас дома есть аквариум?</w:t>
            </w:r>
          </w:p>
          <w:p w:rsidR="00675D3E" w:rsidRDefault="00B16800" w:rsidP="0089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568C">
              <w:rPr>
                <w:rFonts w:ascii="Times New Roman" w:hAnsi="Times New Roman" w:cs="Times New Roman"/>
                <w:sz w:val="28"/>
                <w:szCs w:val="28"/>
              </w:rPr>
              <w:t>Что есть в аквариуме?</w:t>
            </w:r>
          </w:p>
        </w:tc>
        <w:tc>
          <w:tcPr>
            <w:tcW w:w="3793" w:type="dxa"/>
          </w:tcPr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00" w:rsidRDefault="00B16800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89568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!</w:t>
            </w:r>
          </w:p>
          <w:p w:rsidR="00675D3E" w:rsidRDefault="0089568C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, травка, ракушки камешки.</w:t>
            </w:r>
          </w:p>
        </w:tc>
      </w:tr>
      <w:tr w:rsidR="002F2242" w:rsidTr="0089568C">
        <w:trPr>
          <w:trHeight w:val="597"/>
        </w:trPr>
        <w:tc>
          <w:tcPr>
            <w:tcW w:w="5778" w:type="dxa"/>
          </w:tcPr>
          <w:p w:rsidR="00B16800" w:rsidRPr="00961B3F" w:rsidRDefault="00B16800" w:rsidP="0089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00" w:rsidRPr="00DC4215" w:rsidRDefault="00B16800" w:rsidP="00895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800" w:rsidRDefault="00B16800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00" w:rsidRDefault="00B16800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242" w:rsidTr="0099229B">
        <w:tc>
          <w:tcPr>
            <w:tcW w:w="5778" w:type="dxa"/>
          </w:tcPr>
          <w:p w:rsidR="0099229B" w:rsidRPr="0099229B" w:rsidRDefault="00DC4215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 что, пора за дело!</w:t>
            </w: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9B" w:rsidTr="0099229B">
        <w:tc>
          <w:tcPr>
            <w:tcW w:w="5778" w:type="dxa"/>
          </w:tcPr>
          <w:p w:rsidR="00683F15" w:rsidRDefault="006E6660" w:rsidP="006E6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«</w:t>
            </w:r>
            <w:r w:rsidR="00683F15">
              <w:rPr>
                <w:rFonts w:ascii="Times New Roman" w:hAnsi="Times New Roman" w:cs="Times New Roman"/>
                <w:b/>
                <w:sz w:val="28"/>
                <w:szCs w:val="28"/>
              </w:rPr>
              <w:t>Аквариум с рыбками</w:t>
            </w: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0E21" w:rsidRDefault="00310E21" w:rsidP="006E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21">
              <w:rPr>
                <w:rFonts w:ascii="Times New Roman" w:hAnsi="Times New Roman" w:cs="Times New Roman"/>
                <w:sz w:val="28"/>
                <w:szCs w:val="28"/>
              </w:rPr>
              <w:t>Ребята, у меня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робка, стены которой, я заранее покрасила в синий цвет. </w:t>
            </w:r>
          </w:p>
          <w:p w:rsidR="006E6660" w:rsidRDefault="00310E21" w:rsidP="006E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2EF7">
              <w:rPr>
                <w:rFonts w:ascii="Times New Roman" w:hAnsi="Times New Roman" w:cs="Times New Roman"/>
                <w:sz w:val="28"/>
                <w:szCs w:val="28"/>
              </w:rPr>
              <w:t>Мы сейчас распределимся, кто, что будет делать:</w:t>
            </w:r>
          </w:p>
          <w:p w:rsidR="009F2EF7" w:rsidRDefault="009F2EF7" w:rsidP="006E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хочет вырезать рыбок?</w:t>
            </w:r>
          </w:p>
          <w:p w:rsidR="009F2EF7" w:rsidRDefault="009F2EF7" w:rsidP="006E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EF7" w:rsidRPr="00310E21" w:rsidRDefault="009F2EF7" w:rsidP="006E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будет приклеивать камешки и ракушки?</w:t>
            </w:r>
          </w:p>
          <w:p w:rsidR="00310E21" w:rsidRDefault="00310E21" w:rsidP="009F2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310E21" w:rsidRDefault="00310E21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я </w:t>
            </w:r>
            <w:r w:rsidR="009F2EF7">
              <w:rPr>
                <w:rFonts w:ascii="Times New Roman" w:hAnsi="Times New Roman" w:cs="Times New Roman"/>
                <w:sz w:val="28"/>
                <w:szCs w:val="28"/>
              </w:rPr>
              <w:t xml:space="preserve">буду делать самую сложную работ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елаю</w:t>
            </w:r>
            <w:r w:rsidR="009F2EF7">
              <w:rPr>
                <w:rFonts w:ascii="Times New Roman" w:hAnsi="Times New Roman" w:cs="Times New Roman"/>
                <w:sz w:val="28"/>
                <w:szCs w:val="28"/>
              </w:rPr>
              <w:t xml:space="preserve"> ды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лом </w:t>
            </w:r>
            <w:r w:rsidR="00DF6E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F2EF7">
              <w:rPr>
                <w:rFonts w:ascii="Times New Roman" w:hAnsi="Times New Roman" w:cs="Times New Roman"/>
                <w:sz w:val="28"/>
                <w:szCs w:val="28"/>
              </w:rPr>
              <w:t>верхней части нашего аквариума,</w:t>
            </w:r>
            <w:r w:rsidR="00DF6ED4">
              <w:rPr>
                <w:rFonts w:ascii="Times New Roman" w:hAnsi="Times New Roman" w:cs="Times New Roman"/>
                <w:sz w:val="28"/>
                <w:szCs w:val="28"/>
              </w:rPr>
              <w:t xml:space="preserve"> чтобы закрепить наших рыбок.</w:t>
            </w:r>
          </w:p>
          <w:p w:rsidR="009F2EF7" w:rsidRDefault="009F2EF7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дружно, не торопимся!</w:t>
            </w:r>
          </w:p>
          <w:p w:rsidR="009F2EF7" w:rsidRDefault="009F2EF7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ED4" w:rsidRPr="00961B3F" w:rsidRDefault="00DF6ED4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ой чудесный аквариум у нас получился.</w:t>
            </w:r>
          </w:p>
        </w:tc>
        <w:tc>
          <w:tcPr>
            <w:tcW w:w="3793" w:type="dxa"/>
          </w:tcPr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21" w:rsidRDefault="00310E21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21" w:rsidRDefault="00310E21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21" w:rsidRDefault="00310E21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21" w:rsidRDefault="00310E21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21" w:rsidRDefault="009F2EF7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а, Даша поднимают руки.</w:t>
            </w:r>
          </w:p>
          <w:p w:rsidR="009F2EF7" w:rsidRDefault="009F2EF7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нимают руки.</w:t>
            </w:r>
          </w:p>
          <w:p w:rsidR="00310E21" w:rsidRPr="0099229B" w:rsidRDefault="00310E21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B0" w:rsidTr="00836BA9">
        <w:tc>
          <w:tcPr>
            <w:tcW w:w="9571" w:type="dxa"/>
            <w:gridSpan w:val="2"/>
          </w:tcPr>
          <w:p w:rsidR="00AA5EB0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AA5EB0" w:rsidTr="0099229B">
        <w:tc>
          <w:tcPr>
            <w:tcW w:w="5778" w:type="dxa"/>
          </w:tcPr>
          <w:p w:rsidR="00DF6ED4" w:rsidRDefault="00DF6ED4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мы его отнесем в нашу группу и в любое свободное время сможем им любоваться!</w:t>
            </w:r>
          </w:p>
          <w:p w:rsidR="00DF6ED4" w:rsidRDefault="00DF6ED4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ш аквариум взгляните,</w:t>
            </w:r>
          </w:p>
          <w:p w:rsidR="00DF6ED4" w:rsidRDefault="00DF6ED4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чень строго не судите!</w:t>
            </w:r>
          </w:p>
          <w:p w:rsidR="00DF6ED4" w:rsidRDefault="00DF6ED4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лись очень малыши,</w:t>
            </w:r>
          </w:p>
          <w:p w:rsidR="00DF6ED4" w:rsidRPr="00987709" w:rsidRDefault="00DF6ED4" w:rsidP="00DF6ED4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0C6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же рыбки хороши!</w:t>
            </w:r>
          </w:p>
        </w:tc>
        <w:tc>
          <w:tcPr>
            <w:tcW w:w="3793" w:type="dxa"/>
          </w:tcPr>
          <w:p w:rsidR="00BC2CAF" w:rsidRPr="00B86A21" w:rsidRDefault="00BC2CAF" w:rsidP="00DF6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AAC" w:rsidRDefault="00202AAC" w:rsidP="0071026B">
      <w:pPr>
        <w:rPr>
          <w:rFonts w:ascii="Times New Roman" w:hAnsi="Times New Roman" w:cs="Times New Roman"/>
          <w:sz w:val="2"/>
          <w:szCs w:val="2"/>
        </w:rPr>
      </w:pPr>
    </w:p>
    <w:p w:rsidR="00987709" w:rsidRPr="00987709" w:rsidRDefault="00987709" w:rsidP="0071026B">
      <w:pPr>
        <w:rPr>
          <w:rFonts w:ascii="Times New Roman" w:hAnsi="Times New Roman" w:cs="Times New Roman"/>
          <w:sz w:val="2"/>
          <w:szCs w:val="2"/>
        </w:rPr>
      </w:pPr>
    </w:p>
    <w:sectPr w:rsidR="00987709" w:rsidRPr="00987709" w:rsidSect="00203128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640"/>
    <w:rsid w:val="000065F9"/>
    <w:rsid w:val="00036051"/>
    <w:rsid w:val="000C64F3"/>
    <w:rsid w:val="00120B69"/>
    <w:rsid w:val="001504DA"/>
    <w:rsid w:val="001A1E72"/>
    <w:rsid w:val="001D5812"/>
    <w:rsid w:val="001E1359"/>
    <w:rsid w:val="00202AAC"/>
    <w:rsid w:val="00203128"/>
    <w:rsid w:val="00222903"/>
    <w:rsid w:val="00245277"/>
    <w:rsid w:val="002F2242"/>
    <w:rsid w:val="00307C4A"/>
    <w:rsid w:val="00310E21"/>
    <w:rsid w:val="003778EE"/>
    <w:rsid w:val="003B1E0E"/>
    <w:rsid w:val="003C7921"/>
    <w:rsid w:val="00434D72"/>
    <w:rsid w:val="004A1DF8"/>
    <w:rsid w:val="004C7710"/>
    <w:rsid w:val="004E3787"/>
    <w:rsid w:val="00510CD7"/>
    <w:rsid w:val="00524091"/>
    <w:rsid w:val="005466EF"/>
    <w:rsid w:val="005649DD"/>
    <w:rsid w:val="005B1E33"/>
    <w:rsid w:val="005C7222"/>
    <w:rsid w:val="00610BF2"/>
    <w:rsid w:val="006146EE"/>
    <w:rsid w:val="00645786"/>
    <w:rsid w:val="00673B7C"/>
    <w:rsid w:val="00675D3E"/>
    <w:rsid w:val="00683F15"/>
    <w:rsid w:val="006A3886"/>
    <w:rsid w:val="006A4C0A"/>
    <w:rsid w:val="006D4C7C"/>
    <w:rsid w:val="006E6660"/>
    <w:rsid w:val="006F34AA"/>
    <w:rsid w:val="00705063"/>
    <w:rsid w:val="0071026B"/>
    <w:rsid w:val="00725FE0"/>
    <w:rsid w:val="00765F89"/>
    <w:rsid w:val="00766232"/>
    <w:rsid w:val="0077429E"/>
    <w:rsid w:val="00784774"/>
    <w:rsid w:val="007B4DA2"/>
    <w:rsid w:val="007B5BE9"/>
    <w:rsid w:val="007C4640"/>
    <w:rsid w:val="007E15F0"/>
    <w:rsid w:val="00803EDD"/>
    <w:rsid w:val="00836BA9"/>
    <w:rsid w:val="0089568C"/>
    <w:rsid w:val="008E71C9"/>
    <w:rsid w:val="008F03A5"/>
    <w:rsid w:val="00961B3F"/>
    <w:rsid w:val="00987709"/>
    <w:rsid w:val="0099229B"/>
    <w:rsid w:val="009A1402"/>
    <w:rsid w:val="009F2EF7"/>
    <w:rsid w:val="00A40407"/>
    <w:rsid w:val="00A4325F"/>
    <w:rsid w:val="00A845E4"/>
    <w:rsid w:val="00AA5EB0"/>
    <w:rsid w:val="00AC1740"/>
    <w:rsid w:val="00AD401E"/>
    <w:rsid w:val="00AE1DAF"/>
    <w:rsid w:val="00B16800"/>
    <w:rsid w:val="00B2539B"/>
    <w:rsid w:val="00B86A21"/>
    <w:rsid w:val="00BC2CAF"/>
    <w:rsid w:val="00C00DBD"/>
    <w:rsid w:val="00C410EC"/>
    <w:rsid w:val="00CC2470"/>
    <w:rsid w:val="00CF6228"/>
    <w:rsid w:val="00D8237A"/>
    <w:rsid w:val="00DB40E9"/>
    <w:rsid w:val="00DC4215"/>
    <w:rsid w:val="00DF6ED4"/>
    <w:rsid w:val="00E1120C"/>
    <w:rsid w:val="00E117B5"/>
    <w:rsid w:val="00E226C8"/>
    <w:rsid w:val="00E322D0"/>
    <w:rsid w:val="00E9392D"/>
    <w:rsid w:val="00EB1D93"/>
    <w:rsid w:val="00ED52FB"/>
    <w:rsid w:val="00F20545"/>
    <w:rsid w:val="00F35716"/>
    <w:rsid w:val="00F4460C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CA2B-D203-43FB-8A84-BA9BAC2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MSOU72_2</cp:lastModifiedBy>
  <cp:revision>17</cp:revision>
  <cp:lastPrinted>2019-04-01T08:59:00Z</cp:lastPrinted>
  <dcterms:created xsi:type="dcterms:W3CDTF">2013-10-25T05:28:00Z</dcterms:created>
  <dcterms:modified xsi:type="dcterms:W3CDTF">2019-07-01T06:03:00Z</dcterms:modified>
</cp:coreProperties>
</file>